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35" w:rsidRDefault="003D249B" w:rsidP="00617892">
      <w:pPr>
        <w:jc w:val="center"/>
        <w:rPr>
          <w:sz w:val="24"/>
          <w:szCs w:val="24"/>
        </w:rPr>
      </w:pPr>
      <w:r w:rsidRPr="00A61B65">
        <w:rPr>
          <w:b/>
          <w:sz w:val="36"/>
          <w:szCs w:val="36"/>
        </w:rPr>
        <w:t xml:space="preserve">Протокол </w:t>
      </w:r>
      <w:r w:rsidR="000D28F8">
        <w:rPr>
          <w:b/>
          <w:sz w:val="36"/>
          <w:szCs w:val="36"/>
        </w:rPr>
        <w:t xml:space="preserve">заседания </w:t>
      </w:r>
      <w:r w:rsidR="00584D54" w:rsidRPr="00A61B65">
        <w:rPr>
          <w:b/>
          <w:sz w:val="36"/>
          <w:szCs w:val="36"/>
        </w:rPr>
        <w:t>общественно-политического совета</w:t>
      </w:r>
      <w:r w:rsidR="0047447B" w:rsidRPr="00A61B65">
        <w:rPr>
          <w:b/>
          <w:sz w:val="36"/>
          <w:szCs w:val="36"/>
        </w:rPr>
        <w:t xml:space="preserve"> </w:t>
      </w:r>
      <w:r w:rsidR="000D28F8" w:rsidRPr="00A61B65">
        <w:rPr>
          <w:b/>
          <w:sz w:val="36"/>
          <w:szCs w:val="36"/>
        </w:rPr>
        <w:t>№</w:t>
      </w:r>
      <w:r w:rsidR="005B4981">
        <w:rPr>
          <w:b/>
          <w:sz w:val="36"/>
          <w:szCs w:val="36"/>
        </w:rPr>
        <w:t xml:space="preserve"> </w:t>
      </w:r>
      <w:r w:rsidR="00290184">
        <w:rPr>
          <w:b/>
          <w:sz w:val="36"/>
          <w:szCs w:val="36"/>
        </w:rPr>
        <w:t xml:space="preserve">1 </w:t>
      </w:r>
    </w:p>
    <w:p w:rsidR="00082B35" w:rsidRPr="00E71FA8" w:rsidRDefault="00E71FA8" w:rsidP="008C0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1F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2B35" w:rsidRPr="00E71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B35" w:rsidRPr="00E71FA8">
        <w:rPr>
          <w:rFonts w:ascii="Times New Roman" w:hAnsi="Times New Roman" w:cs="Times New Roman"/>
          <w:sz w:val="24"/>
          <w:szCs w:val="24"/>
        </w:rPr>
        <w:t>Грачевка</w:t>
      </w:r>
      <w:proofErr w:type="gramEnd"/>
      <w:r w:rsidR="00082B35" w:rsidRPr="00E71FA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</w:t>
      </w:r>
      <w:r w:rsidR="00E46A8C"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82B35" w:rsidRPr="00E71FA8">
        <w:rPr>
          <w:rFonts w:ascii="Times New Roman" w:hAnsi="Times New Roman" w:cs="Times New Roman"/>
          <w:sz w:val="24"/>
          <w:szCs w:val="24"/>
        </w:rPr>
        <w:t xml:space="preserve">  </w:t>
      </w:r>
      <w:r w:rsidR="000C77EE">
        <w:rPr>
          <w:rFonts w:ascii="Times New Roman" w:hAnsi="Times New Roman" w:cs="Times New Roman"/>
          <w:sz w:val="24"/>
          <w:szCs w:val="24"/>
        </w:rPr>
        <w:t>12</w:t>
      </w:r>
      <w:r w:rsidR="00290184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082B35" w:rsidRPr="00E71FA8">
        <w:rPr>
          <w:rFonts w:ascii="Times New Roman" w:hAnsi="Times New Roman" w:cs="Times New Roman"/>
          <w:sz w:val="24"/>
          <w:szCs w:val="24"/>
        </w:rPr>
        <w:t>20</w:t>
      </w:r>
      <w:r w:rsidR="000C77EE">
        <w:rPr>
          <w:rFonts w:ascii="Times New Roman" w:hAnsi="Times New Roman" w:cs="Times New Roman"/>
          <w:sz w:val="24"/>
          <w:szCs w:val="24"/>
        </w:rPr>
        <w:t>20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82B35" w:rsidRPr="00E71FA8">
        <w:rPr>
          <w:rFonts w:ascii="Times New Roman" w:hAnsi="Times New Roman" w:cs="Times New Roman"/>
          <w:sz w:val="24"/>
          <w:szCs w:val="24"/>
        </w:rPr>
        <w:t>г</w:t>
      </w:r>
      <w:r w:rsidRPr="00E71FA8">
        <w:rPr>
          <w:rFonts w:ascii="Times New Roman" w:hAnsi="Times New Roman" w:cs="Times New Roman"/>
          <w:sz w:val="24"/>
          <w:szCs w:val="24"/>
        </w:rPr>
        <w:t>ода</w:t>
      </w:r>
    </w:p>
    <w:p w:rsidR="00E46A8C" w:rsidRPr="00E46A8C" w:rsidRDefault="00E46A8C" w:rsidP="008C0E8A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ОВАЛ</w:t>
      </w:r>
      <w:r w:rsidR="009F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46A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2F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7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6C8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Аверкиева</w:t>
      </w:r>
    </w:p>
    <w:p w:rsidR="00E46A8C" w:rsidRPr="00E46A8C" w:rsidRDefault="00E46A8C" w:rsidP="008C0E8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A8C" w:rsidRPr="000D28F8" w:rsidRDefault="00E46A8C" w:rsidP="008C0E8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  <w:r w:rsidRPr="00E46A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7E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C37F6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 </w:t>
      </w:r>
      <w:r w:rsidR="0023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E8A" w:rsidRDefault="00E46A8C" w:rsidP="008C0E8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F65B8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</w:t>
      </w:r>
      <w:r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го совета</w:t>
      </w:r>
      <w:r w:rsidR="00F5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)</w:t>
      </w:r>
      <w:r w:rsidR="009F65B8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B35" w:rsidRPr="000D28F8" w:rsidRDefault="00E71FA8" w:rsidP="00F51468">
      <w:pPr>
        <w:tabs>
          <w:tab w:val="left" w:pos="5550"/>
        </w:tabs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ина В.А., </w:t>
      </w:r>
      <w:proofErr w:type="spellStart"/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елова</w:t>
      </w:r>
      <w:proofErr w:type="spellEnd"/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Г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м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AC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а </w:t>
      </w:r>
      <w:r w:rsidR="00AD2BBF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Н., </w:t>
      </w:r>
      <w:r w:rsidR="002F6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ова Т.Б., </w:t>
      </w:r>
      <w:r w:rsidR="00AD2BBF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 О.А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А.Н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76A" w:rsidRPr="000D28F8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ов В.А.</w:t>
      </w:r>
      <w:r w:rsidR="0029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77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арева</w:t>
      </w:r>
      <w:proofErr w:type="spellEnd"/>
      <w:r w:rsidR="000C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="00082B35" w:rsidRPr="000D28F8">
        <w:rPr>
          <w:sz w:val="28"/>
          <w:szCs w:val="28"/>
        </w:rPr>
        <w:tab/>
      </w:r>
    </w:p>
    <w:p w:rsidR="008C0E8A" w:rsidRPr="000C77EE" w:rsidRDefault="000C77EE" w:rsidP="008C0E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7EE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гид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.П.,Ант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И.,Сум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5222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222AB">
        <w:rPr>
          <w:rFonts w:ascii="Times New Roman" w:hAnsi="Times New Roman" w:cs="Times New Roman"/>
          <w:b/>
          <w:sz w:val="28"/>
          <w:szCs w:val="28"/>
        </w:rPr>
        <w:t>Летуновская</w:t>
      </w:r>
      <w:proofErr w:type="spellEnd"/>
      <w:r w:rsidR="005222AB">
        <w:rPr>
          <w:rFonts w:ascii="Times New Roman" w:hAnsi="Times New Roman" w:cs="Times New Roman"/>
          <w:b/>
          <w:sz w:val="28"/>
          <w:szCs w:val="28"/>
        </w:rPr>
        <w:t xml:space="preserve"> Е. </w:t>
      </w:r>
      <w:proofErr w:type="spellStart"/>
      <w:r w:rsidR="005222AB">
        <w:rPr>
          <w:rFonts w:ascii="Times New Roman" w:hAnsi="Times New Roman" w:cs="Times New Roman"/>
          <w:b/>
          <w:sz w:val="28"/>
          <w:szCs w:val="28"/>
        </w:rPr>
        <w:t>В.,Ефимова</w:t>
      </w:r>
      <w:proofErr w:type="spellEnd"/>
      <w:r w:rsidR="005222AB">
        <w:rPr>
          <w:rFonts w:ascii="Times New Roman" w:hAnsi="Times New Roman" w:cs="Times New Roman"/>
          <w:b/>
          <w:sz w:val="28"/>
          <w:szCs w:val="28"/>
        </w:rPr>
        <w:t xml:space="preserve"> Н.Е.</w:t>
      </w:r>
    </w:p>
    <w:p w:rsidR="0047447B" w:rsidRPr="00E71FA8" w:rsidRDefault="0047447B" w:rsidP="008C0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FA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C77EE" w:rsidRDefault="000C77EE" w:rsidP="000C77EE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3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ходе подготовки проведения на территории </w:t>
      </w:r>
      <w:proofErr w:type="spellStart"/>
      <w:r w:rsidRPr="00E043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чевского</w:t>
      </w:r>
      <w:proofErr w:type="spellEnd"/>
      <w:r w:rsidRPr="00E043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мероприятий, посвященных 75-й годовщины Победы в Великой Оте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твенной войне 1941-1945 годов.</w:t>
      </w:r>
    </w:p>
    <w:p w:rsidR="000C77EE" w:rsidRDefault="000C77EE" w:rsidP="000C77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70C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  <w:lang w:eastAsia="ru-RU"/>
        </w:rPr>
        <w:t>Антонова Л.И. заместитель главы администрации района по социальным вопросам</w:t>
      </w:r>
    </w:p>
    <w:p w:rsidR="000C77EE" w:rsidRDefault="000C77EE" w:rsidP="000C77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7EE" w:rsidRPr="00FD32DC" w:rsidRDefault="000C77EE" w:rsidP="000C77EE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31A">
        <w:rPr>
          <w:rFonts w:ascii="Times New Roman" w:hAnsi="Times New Roman"/>
          <w:color w:val="000000" w:themeColor="text1"/>
          <w:sz w:val="28"/>
          <w:szCs w:val="28"/>
        </w:rPr>
        <w:t>О мерах, принимаемых органами системы профилактики безнадзорности и правонарушений несовершеннолетних в рамках раннего выявления семей высокого социального риска и организации адресной индивидуально-профилактической работы с ними, в том числе по предупреждению случаев младенческой смертности в семьях данной категории.</w:t>
      </w:r>
    </w:p>
    <w:p w:rsidR="000C77EE" w:rsidRDefault="000C77EE" w:rsidP="000C77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70C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тун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.В. н</w:t>
      </w:r>
      <w:r w:rsidRPr="0063102F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отдела по дел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3102F">
        <w:rPr>
          <w:rFonts w:ascii="Times New Roman" w:hAnsi="Times New Roman" w:cs="Times New Roman"/>
          <w:sz w:val="28"/>
          <w:szCs w:val="28"/>
          <w:lang w:eastAsia="ru-RU"/>
        </w:rPr>
        <w:t>есовершеннолетних, опеке и попечитель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231F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77EE" w:rsidRPr="00FD32DC" w:rsidRDefault="00231F36" w:rsidP="00231F3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C77EE" w:rsidRPr="00E04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поддержки малого и среднего предпринимательства в </w:t>
      </w:r>
      <w:proofErr w:type="spellStart"/>
      <w:r w:rsidR="000C77EE" w:rsidRPr="00E04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чевском</w:t>
      </w:r>
      <w:proofErr w:type="spellEnd"/>
      <w:r w:rsidR="000C77EE" w:rsidRPr="00E04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</w:t>
      </w:r>
      <w:r w:rsidR="000C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77EE" w:rsidRDefault="000C77EE" w:rsidP="000C77E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70C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3102F">
        <w:rPr>
          <w:rFonts w:ascii="Times New Roman" w:hAnsi="Times New Roman" w:cs="Times New Roman"/>
          <w:sz w:val="28"/>
          <w:szCs w:val="28"/>
          <w:lang w:eastAsia="ru-RU"/>
        </w:rPr>
        <w:t>Сигидаев</w:t>
      </w:r>
      <w:proofErr w:type="spellEnd"/>
      <w:r w:rsidRPr="0063102F">
        <w:rPr>
          <w:rFonts w:ascii="Times New Roman" w:hAnsi="Times New Roman" w:cs="Times New Roman"/>
          <w:sz w:val="28"/>
          <w:szCs w:val="28"/>
          <w:lang w:eastAsia="ru-RU"/>
        </w:rPr>
        <w:t xml:space="preserve"> Ю.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63102F">
        <w:rPr>
          <w:rFonts w:ascii="Times New Roman" w:hAnsi="Times New Roman" w:cs="Times New Roman"/>
          <w:sz w:val="28"/>
          <w:szCs w:val="28"/>
          <w:lang w:eastAsia="ru-RU"/>
        </w:rPr>
        <w:t>аместитель главы администрации района по экономическому развит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102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102F">
        <w:rPr>
          <w:rFonts w:ascii="Times New Roman" w:hAnsi="Times New Roman" w:cs="Times New Roman"/>
          <w:sz w:val="28"/>
          <w:szCs w:val="28"/>
          <w:lang w:eastAsia="ru-RU"/>
        </w:rPr>
        <w:t>начальник отдела экономики</w:t>
      </w:r>
    </w:p>
    <w:p w:rsidR="000C77EE" w:rsidRPr="00231F36" w:rsidRDefault="00231F36" w:rsidP="0023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0C77EE" w:rsidRPr="00231F36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е</w:t>
      </w:r>
    </w:p>
    <w:p w:rsidR="000C77EE" w:rsidRDefault="000C77EE" w:rsidP="000C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22AB" w:rsidRDefault="005222AB" w:rsidP="005222A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2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222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43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ходе подготовки проведения на территории </w:t>
      </w:r>
      <w:proofErr w:type="spellStart"/>
      <w:r w:rsidRPr="00E043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чевского</w:t>
      </w:r>
      <w:proofErr w:type="spellEnd"/>
      <w:r w:rsidRPr="00E043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мероприятий, посвященных 75-й годовщины Победы в Великой Оте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твенной войне 1941-1945 годов.</w:t>
      </w:r>
    </w:p>
    <w:p w:rsidR="005222AB" w:rsidRDefault="005222AB" w:rsidP="005222A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B08F8" w:rsidRPr="00E71FA8">
        <w:rPr>
          <w:rFonts w:ascii="Times New Roman" w:hAnsi="Times New Roman" w:cs="Times New Roman"/>
          <w:sz w:val="28"/>
          <w:szCs w:val="28"/>
        </w:rPr>
        <w:t>ыступил</w:t>
      </w:r>
      <w:r w:rsidR="00E71FA8">
        <w:rPr>
          <w:rFonts w:ascii="Times New Roman" w:hAnsi="Times New Roman" w:cs="Times New Roman"/>
          <w:sz w:val="28"/>
          <w:szCs w:val="28"/>
        </w:rPr>
        <w:t>а</w:t>
      </w:r>
      <w:r w:rsidR="00EB08F8" w:rsidRPr="00E71FA8">
        <w:rPr>
          <w:rFonts w:ascii="Times New Roman" w:hAnsi="Times New Roman" w:cs="Times New Roman"/>
          <w:sz w:val="28"/>
          <w:szCs w:val="28"/>
        </w:rPr>
        <w:t>:</w:t>
      </w:r>
      <w:r w:rsid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2901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нтонова Л.И. заместитель главы администрации района по социальным вопросам</w:t>
      </w:r>
    </w:p>
    <w:p w:rsidR="00FB08A8" w:rsidRDefault="002F6C8E" w:rsidP="0029018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FA8">
        <w:rPr>
          <w:rFonts w:ascii="Times New Roman" w:hAnsi="Times New Roman" w:cs="Times New Roman"/>
          <w:sz w:val="28"/>
          <w:szCs w:val="28"/>
        </w:rPr>
        <w:t>(в</w:t>
      </w:r>
      <w:r w:rsidR="00FB08A8" w:rsidRPr="00E71FA8">
        <w:rPr>
          <w:rFonts w:ascii="Times New Roman" w:hAnsi="Times New Roman" w:cs="Times New Roman"/>
          <w:sz w:val="28"/>
          <w:szCs w:val="28"/>
        </w:rPr>
        <w:t>ыступление прилагается)</w:t>
      </w:r>
      <w:r w:rsidR="00E71FA8">
        <w:rPr>
          <w:rFonts w:ascii="Times New Roman" w:hAnsi="Times New Roman" w:cs="Times New Roman"/>
          <w:sz w:val="28"/>
          <w:szCs w:val="28"/>
        </w:rPr>
        <w:t>.</w:t>
      </w:r>
    </w:p>
    <w:p w:rsidR="005222AB" w:rsidRDefault="005222AB" w:rsidP="0029018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члена политического сове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поступило предложение :22июня 2020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нем утром в 4час. московского времени про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е    с участием населения, школьников с залпом салюта</w:t>
      </w:r>
      <w:r w:rsidRPr="00522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ельбы.</w:t>
      </w:r>
    </w:p>
    <w:p w:rsidR="005222AB" w:rsidRDefault="005222AB" w:rsidP="002901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22AB" w:rsidRPr="00FD32DC" w:rsidRDefault="00571309" w:rsidP="005222AB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7892">
        <w:rPr>
          <w:rFonts w:ascii="Times New Roman" w:hAnsi="Times New Roman" w:cs="Times New Roman"/>
          <w:b/>
          <w:sz w:val="28"/>
          <w:szCs w:val="28"/>
        </w:rPr>
        <w:t>По в</w:t>
      </w:r>
      <w:r w:rsidR="00767D19" w:rsidRPr="00617892">
        <w:rPr>
          <w:rFonts w:ascii="Times New Roman" w:hAnsi="Times New Roman" w:cs="Times New Roman"/>
          <w:b/>
          <w:sz w:val="28"/>
          <w:szCs w:val="28"/>
        </w:rPr>
        <w:t>торому вопросу</w:t>
      </w:r>
      <w:r w:rsidR="00FB08A8" w:rsidRPr="00617892">
        <w:rPr>
          <w:rFonts w:ascii="Times New Roman" w:hAnsi="Times New Roman" w:cs="Times New Roman"/>
          <w:sz w:val="28"/>
          <w:szCs w:val="28"/>
        </w:rPr>
        <w:t xml:space="preserve">: </w:t>
      </w:r>
      <w:r w:rsidR="005222AB" w:rsidRPr="00E0431A">
        <w:rPr>
          <w:rFonts w:ascii="Times New Roman" w:hAnsi="Times New Roman"/>
          <w:color w:val="000000" w:themeColor="text1"/>
          <w:sz w:val="28"/>
          <w:szCs w:val="28"/>
        </w:rPr>
        <w:t>О мерах, принимаемых органами системы профилактики безнадзорности и правонарушений несовершеннолетних в рамках раннего выявления семей высокого социального риска и организации адресной индивидуально-профилактической работы с ними, в том числе по предупреждению случаев младенческой смертности в семьях данной категории</w:t>
      </w:r>
      <w:proofErr w:type="gramStart"/>
      <w:r w:rsidR="005222AB" w:rsidRPr="00E0431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71309" w:rsidRDefault="00290184" w:rsidP="005222A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A25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7745" w:rsidRPr="00617892">
        <w:rPr>
          <w:rFonts w:ascii="Times New Roman" w:hAnsi="Times New Roman" w:cs="Times New Roman"/>
          <w:sz w:val="28"/>
          <w:szCs w:val="28"/>
        </w:rPr>
        <w:t>Выступил</w:t>
      </w:r>
      <w:r w:rsidR="005222AB"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745" w:rsidRPr="0061789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57745" w:rsidRPr="0061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22AB">
        <w:rPr>
          <w:rFonts w:ascii="Times New Roman" w:hAnsi="Times New Roman" w:cs="Times New Roman"/>
          <w:sz w:val="28"/>
          <w:szCs w:val="28"/>
          <w:lang w:eastAsia="ru-RU"/>
        </w:rPr>
        <w:t>Летуновская</w:t>
      </w:r>
      <w:proofErr w:type="spellEnd"/>
      <w:r w:rsidR="005222AB">
        <w:rPr>
          <w:rFonts w:ascii="Times New Roman" w:hAnsi="Times New Roman" w:cs="Times New Roman"/>
          <w:sz w:val="28"/>
          <w:szCs w:val="28"/>
          <w:lang w:eastAsia="ru-RU"/>
        </w:rPr>
        <w:t xml:space="preserve"> Е.В. н</w:t>
      </w:r>
      <w:r w:rsidR="005222AB" w:rsidRPr="0063102F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отдела по делам </w:t>
      </w:r>
      <w:r w:rsidR="005222A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222AB" w:rsidRPr="0063102F">
        <w:rPr>
          <w:rFonts w:ascii="Times New Roman" w:hAnsi="Times New Roman" w:cs="Times New Roman"/>
          <w:sz w:val="28"/>
          <w:szCs w:val="28"/>
          <w:lang w:eastAsia="ru-RU"/>
        </w:rPr>
        <w:t>есовершеннолетних, опеке и попечительству</w:t>
      </w:r>
      <w:r w:rsidR="005222A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C8E" w:rsidRPr="00617892">
        <w:rPr>
          <w:rFonts w:ascii="Times New Roman" w:hAnsi="Times New Roman" w:cs="Times New Roman"/>
          <w:sz w:val="28"/>
          <w:szCs w:val="28"/>
        </w:rPr>
        <w:t xml:space="preserve"> </w:t>
      </w:r>
      <w:r w:rsidR="00FB08A8" w:rsidRPr="00617892">
        <w:rPr>
          <w:rFonts w:ascii="Times New Roman" w:hAnsi="Times New Roman" w:cs="Times New Roman"/>
          <w:sz w:val="28"/>
          <w:szCs w:val="28"/>
        </w:rPr>
        <w:t>(</w:t>
      </w:r>
      <w:r w:rsidR="00B57745" w:rsidRPr="00617892">
        <w:rPr>
          <w:rFonts w:ascii="Times New Roman" w:hAnsi="Times New Roman" w:cs="Times New Roman"/>
          <w:sz w:val="28"/>
          <w:szCs w:val="28"/>
        </w:rPr>
        <w:t>выступление прилагается)</w:t>
      </w:r>
      <w:r w:rsidR="00FB08A8" w:rsidRPr="00617892">
        <w:rPr>
          <w:rFonts w:ascii="Times New Roman" w:hAnsi="Times New Roman" w:cs="Times New Roman"/>
          <w:sz w:val="28"/>
          <w:szCs w:val="28"/>
        </w:rPr>
        <w:t>.</w:t>
      </w:r>
    </w:p>
    <w:p w:rsidR="005C6F96" w:rsidRPr="00617892" w:rsidRDefault="005C6F96" w:rsidP="00522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от Аверкиевой Е.В., поручить отделу образования отчитаться на следующем заседании о пропусках детей в детские сады и прич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C6F96" w:rsidRDefault="00771E8E" w:rsidP="0029018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892">
        <w:rPr>
          <w:rFonts w:ascii="Times New Roman" w:hAnsi="Times New Roman" w:cs="Times New Roman"/>
          <w:b/>
          <w:sz w:val="28"/>
          <w:szCs w:val="28"/>
        </w:rPr>
        <w:t>По третьему вопросу:</w:t>
      </w:r>
      <w:r w:rsidR="00617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F96" w:rsidRPr="00E04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поддержки малого и среднего предпринимательства в </w:t>
      </w:r>
      <w:proofErr w:type="spellStart"/>
      <w:r w:rsidR="005C6F96" w:rsidRPr="00E04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чевском</w:t>
      </w:r>
      <w:proofErr w:type="spellEnd"/>
      <w:r w:rsidR="005C6F96" w:rsidRPr="00E04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</w:t>
      </w:r>
    </w:p>
    <w:p w:rsidR="00617892" w:rsidRPr="00290184" w:rsidRDefault="00290184" w:rsidP="0029018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892">
        <w:rPr>
          <w:rFonts w:ascii="Times New Roman" w:hAnsi="Times New Roman" w:cs="Times New Roman"/>
          <w:color w:val="000000"/>
          <w:sz w:val="28"/>
          <w:szCs w:val="28"/>
        </w:rPr>
        <w:t>Выступил</w:t>
      </w:r>
      <w:r w:rsidR="005C6F9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C6F96" w:rsidRPr="005C6F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6F96" w:rsidRPr="0063102F">
        <w:rPr>
          <w:rFonts w:ascii="Times New Roman" w:hAnsi="Times New Roman" w:cs="Times New Roman"/>
          <w:sz w:val="28"/>
          <w:szCs w:val="28"/>
          <w:lang w:eastAsia="ru-RU"/>
        </w:rPr>
        <w:t>Сигидаев</w:t>
      </w:r>
      <w:proofErr w:type="spellEnd"/>
      <w:r w:rsidR="005C6F96" w:rsidRPr="0063102F">
        <w:rPr>
          <w:rFonts w:ascii="Times New Roman" w:hAnsi="Times New Roman" w:cs="Times New Roman"/>
          <w:sz w:val="28"/>
          <w:szCs w:val="28"/>
          <w:lang w:eastAsia="ru-RU"/>
        </w:rPr>
        <w:t xml:space="preserve"> Ю.П.</w:t>
      </w:r>
      <w:r w:rsidR="005C6F96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5C6F96" w:rsidRPr="0063102F">
        <w:rPr>
          <w:rFonts w:ascii="Times New Roman" w:hAnsi="Times New Roman" w:cs="Times New Roman"/>
          <w:sz w:val="28"/>
          <w:szCs w:val="28"/>
          <w:lang w:eastAsia="ru-RU"/>
        </w:rPr>
        <w:t>аместитель главы администрации района по экономическому развитию</w:t>
      </w:r>
      <w:r w:rsidR="005C6F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6F96" w:rsidRPr="0063102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C6F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6F96" w:rsidRPr="0063102F">
        <w:rPr>
          <w:rFonts w:ascii="Times New Roman" w:hAnsi="Times New Roman" w:cs="Times New Roman"/>
          <w:sz w:val="28"/>
          <w:szCs w:val="28"/>
          <w:lang w:eastAsia="ru-RU"/>
        </w:rPr>
        <w:t>начальник отдела экономики</w:t>
      </w:r>
      <w:r w:rsidR="005C6F96" w:rsidRPr="00617892">
        <w:rPr>
          <w:rFonts w:ascii="Times New Roman" w:hAnsi="Times New Roman" w:cs="Times New Roman"/>
          <w:sz w:val="28"/>
          <w:szCs w:val="28"/>
        </w:rPr>
        <w:t xml:space="preserve"> </w:t>
      </w:r>
      <w:r w:rsidR="00B339C1" w:rsidRPr="00617892">
        <w:rPr>
          <w:rFonts w:ascii="Times New Roman" w:hAnsi="Times New Roman" w:cs="Times New Roman"/>
          <w:sz w:val="28"/>
          <w:szCs w:val="28"/>
        </w:rPr>
        <w:t>(выступление прилагается).</w:t>
      </w:r>
    </w:p>
    <w:p w:rsidR="00617892" w:rsidRDefault="005C6F96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ное:</w:t>
      </w:r>
    </w:p>
    <w:p w:rsidR="00617892" w:rsidRDefault="00617892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исчерпана, есть ли вопросы предложения?</w:t>
      </w:r>
    </w:p>
    <w:p w:rsidR="003D7DB5" w:rsidRDefault="005C6F96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еркиева Е.В.-</w:t>
      </w:r>
      <w:r w:rsidR="003D7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F96" w:rsidRDefault="005C6F96" w:rsidP="005C6F9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амятника – был ли осмотр</w:t>
      </w:r>
      <w:r w:rsidR="00231F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шено?</w:t>
      </w:r>
    </w:p>
    <w:p w:rsidR="005C6F96" w:rsidRDefault="005C6F96" w:rsidP="005C6F9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ли план освя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Грачевка?</w:t>
      </w:r>
    </w:p>
    <w:p w:rsidR="005C6F96" w:rsidRDefault="005C6F96" w:rsidP="005C6F9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у карантина по бешенству, что делается с бродячими соба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зможно ли привлечь к  административной ответственности</w:t>
      </w:r>
      <w:r w:rsidR="00231F36">
        <w:rPr>
          <w:rFonts w:ascii="Times New Roman" w:hAnsi="Times New Roman" w:cs="Times New Roman"/>
          <w:sz w:val="28"/>
          <w:szCs w:val="28"/>
        </w:rPr>
        <w:t>?</w:t>
      </w:r>
    </w:p>
    <w:p w:rsidR="00231F36" w:rsidRDefault="00231F36" w:rsidP="005C6F9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 достав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спонденции в пос. Южный?</w:t>
      </w:r>
    </w:p>
    <w:p w:rsidR="00231F36" w:rsidRDefault="00231F36" w:rsidP="005C6F9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закрытии  почтового  отделения в с. Грачевка  причины?</w:t>
      </w:r>
      <w:proofErr w:type="gramEnd"/>
    </w:p>
    <w:p w:rsidR="00231F36" w:rsidRDefault="00231F36" w:rsidP="005C6F9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 участвуем в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?</w:t>
      </w:r>
    </w:p>
    <w:p w:rsidR="003D7DB5" w:rsidRDefault="003D7DB5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C6F96">
        <w:rPr>
          <w:rFonts w:ascii="Times New Roman" w:hAnsi="Times New Roman" w:cs="Times New Roman"/>
          <w:sz w:val="28"/>
          <w:szCs w:val="28"/>
        </w:rPr>
        <w:t>Ефимовой Н.Е.-</w:t>
      </w:r>
      <w:r w:rsidR="00231F36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proofErr w:type="spellStart"/>
      <w:r w:rsidR="00231F36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231F36">
        <w:rPr>
          <w:rFonts w:ascii="Times New Roman" w:hAnsi="Times New Roman" w:cs="Times New Roman"/>
          <w:sz w:val="28"/>
          <w:szCs w:val="28"/>
        </w:rPr>
        <w:t xml:space="preserve"> сельского совета. </w:t>
      </w:r>
    </w:p>
    <w:p w:rsidR="003D7DB5" w:rsidRDefault="003D7DB5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1F36">
        <w:rPr>
          <w:rFonts w:ascii="Times New Roman" w:hAnsi="Times New Roman" w:cs="Times New Roman"/>
          <w:sz w:val="28"/>
          <w:szCs w:val="28"/>
        </w:rPr>
        <w:t>Рязанова Т.</w:t>
      </w:r>
      <w:proofErr w:type="gramStart"/>
      <w:r w:rsidR="00231F36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="00231F36">
        <w:rPr>
          <w:rFonts w:ascii="Times New Roman" w:hAnsi="Times New Roman" w:cs="Times New Roman"/>
          <w:sz w:val="28"/>
          <w:szCs w:val="28"/>
        </w:rPr>
        <w:t xml:space="preserve"> О закрытие бани в пос. Нефтяник. Причины? </w:t>
      </w:r>
    </w:p>
    <w:p w:rsidR="003D7DB5" w:rsidRDefault="003D7DB5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ультация дана на заседании.</w:t>
      </w:r>
    </w:p>
    <w:p w:rsidR="00B339C1" w:rsidRDefault="003D7DB5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н В.Ф.</w:t>
      </w:r>
      <w:r w:rsidR="00B339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Почему  </w:t>
      </w:r>
      <w:r w:rsidR="00231F36">
        <w:rPr>
          <w:rFonts w:ascii="Times New Roman" w:hAnsi="Times New Roman" w:cs="Times New Roman"/>
          <w:sz w:val="28"/>
          <w:szCs w:val="28"/>
        </w:rPr>
        <w:t>не решается вопрос об открытии теплицы в районе?</w:t>
      </w:r>
    </w:p>
    <w:p w:rsidR="003D7DB5" w:rsidRDefault="003D7DB5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зъяснение дан</w:t>
      </w:r>
      <w:r w:rsidR="00231F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17892" w:rsidRDefault="003D7DB5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D5F"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  <w:r w:rsidR="00617892">
        <w:rPr>
          <w:rFonts w:ascii="Times New Roman" w:hAnsi="Times New Roman" w:cs="Times New Roman"/>
          <w:sz w:val="28"/>
          <w:szCs w:val="28"/>
        </w:rPr>
        <w:t>Заседание объявляется закрытым.</w:t>
      </w:r>
    </w:p>
    <w:p w:rsidR="005B4981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981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981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4981" w:rsidTr="000B06F1">
        <w:tc>
          <w:tcPr>
            <w:tcW w:w="4785" w:type="dxa"/>
          </w:tcPr>
          <w:p w:rsidR="005B4981" w:rsidRDefault="00BA6C23" w:rsidP="00BA6C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5B49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="005B49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B4981" w:rsidRDefault="00BA6C23" w:rsidP="000B06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В. Аверкиева</w:t>
            </w:r>
          </w:p>
        </w:tc>
      </w:tr>
    </w:tbl>
    <w:p w:rsidR="005B4981" w:rsidRDefault="005B4981" w:rsidP="005B4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4981" w:rsidRDefault="005B4981" w:rsidP="005B4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4981" w:rsidTr="000B06F1">
        <w:tc>
          <w:tcPr>
            <w:tcW w:w="6062" w:type="dxa"/>
          </w:tcPr>
          <w:p w:rsidR="005B4981" w:rsidRDefault="005B4981" w:rsidP="000B06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3509" w:type="dxa"/>
            <w:vAlign w:val="center"/>
          </w:tcPr>
          <w:p w:rsidR="005B4981" w:rsidRDefault="005B4981" w:rsidP="000B06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Н. Волкова</w:t>
            </w:r>
          </w:p>
        </w:tc>
      </w:tr>
    </w:tbl>
    <w:p w:rsidR="005B4981" w:rsidRPr="00617892" w:rsidRDefault="005B4981" w:rsidP="00617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981" w:rsidRPr="00617892" w:rsidSect="006A1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D98" w:rsidRDefault="00CD4D98" w:rsidP="00C62701">
      <w:pPr>
        <w:spacing w:after="0" w:line="240" w:lineRule="auto"/>
      </w:pPr>
      <w:r>
        <w:separator/>
      </w:r>
    </w:p>
  </w:endnote>
  <w:endnote w:type="continuationSeparator" w:id="0">
    <w:p w:rsidR="00CD4D98" w:rsidRDefault="00CD4D98" w:rsidP="00C6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D98" w:rsidRDefault="00CD4D98" w:rsidP="00C62701">
      <w:pPr>
        <w:spacing w:after="0" w:line="240" w:lineRule="auto"/>
      </w:pPr>
      <w:r>
        <w:separator/>
      </w:r>
    </w:p>
  </w:footnote>
  <w:footnote w:type="continuationSeparator" w:id="0">
    <w:p w:rsidR="00CD4D98" w:rsidRDefault="00CD4D98" w:rsidP="00C6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2A01"/>
    <w:multiLevelType w:val="hybridMultilevel"/>
    <w:tmpl w:val="1A5A40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0BAD"/>
    <w:multiLevelType w:val="hybridMultilevel"/>
    <w:tmpl w:val="884EBF3E"/>
    <w:lvl w:ilvl="0" w:tplc="5EC65B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356721"/>
    <w:multiLevelType w:val="hybridMultilevel"/>
    <w:tmpl w:val="D1C4048A"/>
    <w:lvl w:ilvl="0" w:tplc="E6F630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690E"/>
    <w:multiLevelType w:val="hybridMultilevel"/>
    <w:tmpl w:val="D35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C7FF3"/>
    <w:multiLevelType w:val="hybridMultilevel"/>
    <w:tmpl w:val="2D08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B15BB"/>
    <w:multiLevelType w:val="hybridMultilevel"/>
    <w:tmpl w:val="16EEF49E"/>
    <w:lvl w:ilvl="0" w:tplc="F7D8C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2D7"/>
    <w:multiLevelType w:val="hybridMultilevel"/>
    <w:tmpl w:val="95962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701"/>
    <w:rsid w:val="0001160E"/>
    <w:rsid w:val="000511D5"/>
    <w:rsid w:val="00057BCC"/>
    <w:rsid w:val="00065432"/>
    <w:rsid w:val="00082B35"/>
    <w:rsid w:val="00094F64"/>
    <w:rsid w:val="000C77EE"/>
    <w:rsid w:val="000D28F8"/>
    <w:rsid w:val="00126A82"/>
    <w:rsid w:val="00150C15"/>
    <w:rsid w:val="001558FC"/>
    <w:rsid w:val="0020012B"/>
    <w:rsid w:val="00203B72"/>
    <w:rsid w:val="002257B1"/>
    <w:rsid w:val="00231F36"/>
    <w:rsid w:val="00244738"/>
    <w:rsid w:val="002735CC"/>
    <w:rsid w:val="00290184"/>
    <w:rsid w:val="002E6F56"/>
    <w:rsid w:val="002F6C8E"/>
    <w:rsid w:val="00345A66"/>
    <w:rsid w:val="00374940"/>
    <w:rsid w:val="00380BE8"/>
    <w:rsid w:val="003D249B"/>
    <w:rsid w:val="003D7DB5"/>
    <w:rsid w:val="003F6464"/>
    <w:rsid w:val="00406292"/>
    <w:rsid w:val="00412FBF"/>
    <w:rsid w:val="0047447B"/>
    <w:rsid w:val="004A4B72"/>
    <w:rsid w:val="005222AB"/>
    <w:rsid w:val="00531FE0"/>
    <w:rsid w:val="00571309"/>
    <w:rsid w:val="00580D98"/>
    <w:rsid w:val="00584D54"/>
    <w:rsid w:val="005B1028"/>
    <w:rsid w:val="005B4981"/>
    <w:rsid w:val="005C6F96"/>
    <w:rsid w:val="00617892"/>
    <w:rsid w:val="00620DCA"/>
    <w:rsid w:val="00625A8D"/>
    <w:rsid w:val="006A1F64"/>
    <w:rsid w:val="006A5108"/>
    <w:rsid w:val="006C1E90"/>
    <w:rsid w:val="006D2809"/>
    <w:rsid w:val="00713D3E"/>
    <w:rsid w:val="00767D19"/>
    <w:rsid w:val="00771E8E"/>
    <w:rsid w:val="00776DC4"/>
    <w:rsid w:val="007B3D5F"/>
    <w:rsid w:val="007D3B7B"/>
    <w:rsid w:val="007F7EF9"/>
    <w:rsid w:val="008129D3"/>
    <w:rsid w:val="008918D2"/>
    <w:rsid w:val="008C0E8A"/>
    <w:rsid w:val="009330C4"/>
    <w:rsid w:val="009B7C63"/>
    <w:rsid w:val="009F65B8"/>
    <w:rsid w:val="00A22057"/>
    <w:rsid w:val="00A27A33"/>
    <w:rsid w:val="00A406B8"/>
    <w:rsid w:val="00A61B65"/>
    <w:rsid w:val="00AA331B"/>
    <w:rsid w:val="00AD2BBF"/>
    <w:rsid w:val="00AF41F8"/>
    <w:rsid w:val="00AF5C7A"/>
    <w:rsid w:val="00B339C1"/>
    <w:rsid w:val="00B57745"/>
    <w:rsid w:val="00B61E7B"/>
    <w:rsid w:val="00B83D4F"/>
    <w:rsid w:val="00BA6C23"/>
    <w:rsid w:val="00BB476A"/>
    <w:rsid w:val="00BE262D"/>
    <w:rsid w:val="00C62701"/>
    <w:rsid w:val="00CD4D98"/>
    <w:rsid w:val="00D67331"/>
    <w:rsid w:val="00D7167C"/>
    <w:rsid w:val="00D754B3"/>
    <w:rsid w:val="00D87FFB"/>
    <w:rsid w:val="00DA2AA0"/>
    <w:rsid w:val="00DC6EFB"/>
    <w:rsid w:val="00DE222D"/>
    <w:rsid w:val="00DF2038"/>
    <w:rsid w:val="00E46A8C"/>
    <w:rsid w:val="00E71FA8"/>
    <w:rsid w:val="00EB08F8"/>
    <w:rsid w:val="00EC0E22"/>
    <w:rsid w:val="00F51468"/>
    <w:rsid w:val="00F533AF"/>
    <w:rsid w:val="00F568E7"/>
    <w:rsid w:val="00F76CF5"/>
    <w:rsid w:val="00F779AC"/>
    <w:rsid w:val="00FA5BD2"/>
    <w:rsid w:val="00FB08A8"/>
    <w:rsid w:val="00FC37F6"/>
    <w:rsid w:val="00FE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701"/>
  </w:style>
  <w:style w:type="paragraph" w:styleId="a5">
    <w:name w:val="footer"/>
    <w:basedOn w:val="a"/>
    <w:link w:val="a6"/>
    <w:uiPriority w:val="99"/>
    <w:unhideWhenUsed/>
    <w:rsid w:val="00C6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701"/>
  </w:style>
  <w:style w:type="paragraph" w:styleId="a7">
    <w:name w:val="List Paragraph"/>
    <w:basedOn w:val="a"/>
    <w:uiPriority w:val="34"/>
    <w:qFormat/>
    <w:rsid w:val="004744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8F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B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643D-8511-4E12-85D4-E3F77593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николаевна</dc:creator>
  <cp:lastModifiedBy>Новый</cp:lastModifiedBy>
  <cp:revision>3</cp:revision>
  <cp:lastPrinted>2020-03-12T09:56:00Z</cp:lastPrinted>
  <dcterms:created xsi:type="dcterms:W3CDTF">2020-03-12T09:12:00Z</dcterms:created>
  <dcterms:modified xsi:type="dcterms:W3CDTF">2020-03-12T09:56:00Z</dcterms:modified>
</cp:coreProperties>
</file>